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19020" w14:textId="77777777" w:rsidR="000E6046" w:rsidRPr="00E33DC2" w:rsidRDefault="000E6046" w:rsidP="000E6046">
      <w:pPr>
        <w:ind w:left="420" w:hangingChars="200" w:hanging="420"/>
      </w:pPr>
    </w:p>
    <w:p w14:paraId="6E02BF83" w14:textId="7997C79A" w:rsidR="000E6046" w:rsidRPr="00E33DC2" w:rsidRDefault="00B602A5" w:rsidP="000E6046">
      <w:pPr>
        <w:spacing w:line="340" w:lineRule="exact"/>
        <w:ind w:left="720" w:hangingChars="200" w:hanging="720"/>
        <w:jc w:val="center"/>
        <w:rPr>
          <w:rFonts w:asciiTheme="majorEastAsia" w:eastAsiaTheme="majorEastAsia" w:hAnsiTheme="majorEastAsia"/>
          <w:b/>
          <w:sz w:val="24"/>
          <w:szCs w:val="24"/>
        </w:rPr>
      </w:pPr>
      <w:r w:rsidRPr="00E33DC2">
        <w:rPr>
          <w:rFonts w:asciiTheme="majorEastAsia" w:eastAsiaTheme="majorEastAsia" w:hAnsiTheme="majorEastAsia" w:hint="eastAsia"/>
          <w:noProof/>
          <w:sz w:val="36"/>
        </w:rPr>
        <mc:AlternateContent>
          <mc:Choice Requires="wps">
            <w:drawing>
              <wp:anchor distT="0" distB="0" distL="114300" distR="114300" simplePos="0" relativeHeight="251659264" behindDoc="0" locked="0" layoutInCell="1" allowOverlap="1" wp14:anchorId="5463017A" wp14:editId="7AB96B91">
                <wp:simplePos x="0" y="0"/>
                <wp:positionH relativeFrom="column">
                  <wp:posOffset>-51435</wp:posOffset>
                </wp:positionH>
                <wp:positionV relativeFrom="paragraph">
                  <wp:posOffset>-470535</wp:posOffset>
                </wp:positionV>
                <wp:extent cx="962025" cy="371475"/>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962025" cy="371475"/>
                        </a:xfrm>
                        <a:prstGeom prst="rect">
                          <a:avLst/>
                        </a:prstGeom>
                        <a:solidFill>
                          <a:sysClr val="window" lastClr="FFFFFF"/>
                        </a:solidFill>
                        <a:ln w="6350" cap="flat" cmpd="sng" algn="ctr">
                          <a:solidFill>
                            <a:sysClr val="windowText" lastClr="000000"/>
                          </a:solidFill>
                          <a:prstDash val="solid"/>
                        </a:ln>
                        <a:effectLst/>
                      </wps:spPr>
                      <wps:txbx>
                        <w:txbxContent>
                          <w:p w14:paraId="3F657979" w14:textId="77777777" w:rsidR="009E6EC4" w:rsidRPr="003D718B" w:rsidRDefault="009E6EC4" w:rsidP="000E6046">
                            <w:pPr>
                              <w:jc w:val="center"/>
                              <w:rPr>
                                <w:rFonts w:asciiTheme="majorEastAsia" w:eastAsiaTheme="majorEastAsia" w:hAnsiTheme="majorEastAsia"/>
                                <w:b/>
                              </w:rPr>
                            </w:pPr>
                            <w:r w:rsidRPr="003D718B">
                              <w:rPr>
                                <w:rFonts w:asciiTheme="majorEastAsia" w:eastAsiaTheme="majorEastAsia" w:hAnsiTheme="majorEastAsia" w:hint="eastAsia"/>
                                <w:b/>
                              </w:rPr>
                              <w:t>様式</w:t>
                            </w:r>
                            <w:r>
                              <w:rPr>
                                <w:rFonts w:asciiTheme="majorEastAsia" w:eastAsiaTheme="majorEastAsia" w:hAnsiTheme="majorEastAsia"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017A" id="正方形/長方形 3" o:spid="_x0000_s1026" style="position:absolute;left:0;text-align:left;margin-left:-4.05pt;margin-top:-37.05pt;width:75.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" fillcolor="window" strokecolor="windowText" strokeweight=".5pt">
                <v:textbox>
                  <w:txbxContent>
                    <w:p w14:paraId="3F657979" w14:textId="77777777" w:rsidR="009E6EC4" w:rsidRPr="003D718B" w:rsidRDefault="009E6EC4" w:rsidP="000E6046">
                      <w:pPr>
                        <w:jc w:val="center"/>
                        <w:rPr>
                          <w:rFonts w:asciiTheme="majorEastAsia" w:eastAsiaTheme="majorEastAsia" w:hAnsiTheme="majorEastAsia"/>
                          <w:b/>
                        </w:rPr>
                      </w:pPr>
                      <w:r w:rsidRPr="003D718B">
                        <w:rPr>
                          <w:rFonts w:asciiTheme="majorEastAsia" w:eastAsiaTheme="majorEastAsia" w:hAnsiTheme="majorEastAsia" w:hint="eastAsia"/>
                          <w:b/>
                        </w:rPr>
                        <w:t>様式</w:t>
                      </w:r>
                      <w:r>
                        <w:rPr>
                          <w:rFonts w:asciiTheme="majorEastAsia" w:eastAsiaTheme="majorEastAsia" w:hAnsiTheme="majorEastAsia" w:hint="eastAsia"/>
                          <w:b/>
                        </w:rPr>
                        <w:t>１</w:t>
                      </w:r>
                    </w:p>
                  </w:txbxContent>
                </v:textbox>
              </v:rect>
            </w:pict>
          </mc:Fallback>
        </mc:AlternateContent>
      </w:r>
      <w:r w:rsidR="000E6046" w:rsidRPr="00E33DC2">
        <w:rPr>
          <w:rFonts w:asciiTheme="majorEastAsia" w:eastAsiaTheme="majorEastAsia" w:hAnsiTheme="majorEastAsia" w:hint="eastAsia"/>
          <w:b/>
          <w:sz w:val="24"/>
          <w:szCs w:val="24"/>
        </w:rPr>
        <w:t>横浜市青葉区役所</w:t>
      </w:r>
      <w:r w:rsidR="00BA21F4" w:rsidRPr="00E33DC2">
        <w:rPr>
          <w:rFonts w:asciiTheme="majorEastAsia" w:eastAsiaTheme="majorEastAsia" w:hAnsiTheme="majorEastAsia" w:hint="eastAsia"/>
          <w:b/>
          <w:sz w:val="24"/>
          <w:szCs w:val="24"/>
        </w:rPr>
        <w:t>４階</w:t>
      </w:r>
      <w:r w:rsidR="004D6C16" w:rsidRPr="00E33DC2">
        <w:rPr>
          <w:rFonts w:asciiTheme="majorEastAsia" w:eastAsiaTheme="majorEastAsia" w:hAnsiTheme="majorEastAsia" w:hint="eastAsia"/>
          <w:b/>
          <w:sz w:val="24"/>
          <w:szCs w:val="24"/>
        </w:rPr>
        <w:t>における</w:t>
      </w:r>
      <w:r w:rsidR="000E6046" w:rsidRPr="00E33DC2">
        <w:rPr>
          <w:rFonts w:asciiTheme="majorEastAsia" w:eastAsiaTheme="majorEastAsia" w:hAnsiTheme="majorEastAsia" w:hint="eastAsia"/>
          <w:b/>
          <w:sz w:val="24"/>
          <w:szCs w:val="24"/>
        </w:rPr>
        <w:t>弁当</w:t>
      </w:r>
      <w:r w:rsidR="00A64BD6" w:rsidRPr="00E33DC2">
        <w:rPr>
          <w:rFonts w:asciiTheme="majorEastAsia" w:eastAsiaTheme="majorEastAsia" w:hAnsiTheme="majorEastAsia" w:hint="eastAsia"/>
          <w:b/>
          <w:sz w:val="24"/>
          <w:szCs w:val="24"/>
        </w:rPr>
        <w:t>等</w:t>
      </w:r>
      <w:r w:rsidR="000E6046" w:rsidRPr="00E33DC2">
        <w:rPr>
          <w:rFonts w:asciiTheme="majorEastAsia" w:eastAsiaTheme="majorEastAsia" w:hAnsiTheme="majorEastAsia" w:hint="eastAsia"/>
          <w:b/>
          <w:sz w:val="24"/>
          <w:szCs w:val="24"/>
        </w:rPr>
        <w:t>販売事業者応募申込書</w:t>
      </w:r>
    </w:p>
    <w:p w14:paraId="7A7A0504" w14:textId="77777777" w:rsidR="00DC4036" w:rsidRPr="00E33DC2" w:rsidRDefault="00DC4036" w:rsidP="000E6046">
      <w:pPr>
        <w:spacing w:line="340" w:lineRule="exact"/>
        <w:ind w:left="720" w:hangingChars="200" w:hanging="720"/>
        <w:jc w:val="center"/>
        <w:rPr>
          <w:rFonts w:asciiTheme="majorEastAsia" w:eastAsiaTheme="majorEastAsia" w:hAnsiTheme="majorEastAsia"/>
          <w:sz w:val="36"/>
        </w:rPr>
      </w:pPr>
    </w:p>
    <w:p w14:paraId="361F681C" w14:textId="77777777" w:rsidR="000E6046" w:rsidRPr="00E33DC2" w:rsidRDefault="00487835" w:rsidP="000E6046">
      <w:pPr>
        <w:wordWrap w:val="0"/>
        <w:ind w:left="480" w:hangingChars="200" w:hanging="480"/>
        <w:jc w:val="right"/>
        <w:rPr>
          <w:rFonts w:asciiTheme="minorEastAsia" w:hAnsiTheme="minorEastAsia"/>
          <w:sz w:val="24"/>
        </w:rPr>
      </w:pPr>
      <w:r w:rsidRPr="00E33DC2">
        <w:rPr>
          <w:rFonts w:asciiTheme="minorEastAsia" w:hAnsiTheme="minorEastAsia" w:hint="eastAsia"/>
          <w:sz w:val="24"/>
        </w:rPr>
        <w:t xml:space="preserve">令和　　</w:t>
      </w:r>
      <w:r w:rsidR="000E6046" w:rsidRPr="00E33DC2">
        <w:rPr>
          <w:rFonts w:asciiTheme="minorEastAsia" w:hAnsiTheme="minorEastAsia" w:hint="eastAsia"/>
          <w:sz w:val="24"/>
        </w:rPr>
        <w:t>年　　月　　日</w:t>
      </w:r>
    </w:p>
    <w:p w14:paraId="6DE9C52C" w14:textId="77777777" w:rsidR="000E6046" w:rsidRPr="00E33DC2" w:rsidRDefault="000E6046" w:rsidP="000E6046">
      <w:pPr>
        <w:ind w:left="360" w:hangingChars="200" w:hanging="360"/>
        <w:jc w:val="left"/>
        <w:rPr>
          <w:rFonts w:asciiTheme="minorEastAsia" w:hAnsiTheme="minorEastAsia"/>
          <w:sz w:val="18"/>
        </w:rPr>
      </w:pPr>
      <w:r w:rsidRPr="00E33DC2">
        <w:rPr>
          <w:rFonts w:asciiTheme="minorEastAsia" w:hAnsiTheme="minorEastAsia" w:hint="eastAsia"/>
          <w:sz w:val="18"/>
        </w:rPr>
        <w:t>（申込先）</w:t>
      </w:r>
    </w:p>
    <w:p w14:paraId="3C3E225E" w14:textId="77777777" w:rsidR="000E6046" w:rsidRPr="00E33DC2" w:rsidRDefault="000E6046" w:rsidP="000E6046">
      <w:pPr>
        <w:ind w:leftChars="100" w:left="450" w:hangingChars="100" w:hanging="240"/>
        <w:jc w:val="left"/>
        <w:rPr>
          <w:rFonts w:asciiTheme="minorEastAsia" w:hAnsiTheme="minorEastAsia"/>
          <w:sz w:val="24"/>
        </w:rPr>
      </w:pPr>
      <w:r w:rsidRPr="00E33DC2">
        <w:rPr>
          <w:rFonts w:asciiTheme="minorEastAsia" w:hAnsiTheme="minorEastAsia" w:hint="eastAsia"/>
          <w:sz w:val="24"/>
        </w:rPr>
        <w:t>横浜市青葉区長</w:t>
      </w:r>
    </w:p>
    <w:p w14:paraId="36B953E1" w14:textId="77777777" w:rsidR="000E6046" w:rsidRPr="00E33DC2" w:rsidRDefault="000E6046" w:rsidP="000E6046">
      <w:pPr>
        <w:ind w:firstLineChars="1600" w:firstLine="2880"/>
        <w:jc w:val="left"/>
        <w:rPr>
          <w:rFonts w:asciiTheme="minorEastAsia" w:hAnsiTheme="minorEastAsia"/>
          <w:sz w:val="18"/>
        </w:rPr>
      </w:pPr>
      <w:r w:rsidRPr="00E33DC2">
        <w:rPr>
          <w:rFonts w:asciiTheme="minorEastAsia" w:hAnsiTheme="minorEastAsia" w:hint="eastAsia"/>
          <w:sz w:val="18"/>
        </w:rPr>
        <w:t>（申込者）</w:t>
      </w:r>
    </w:p>
    <w:p w14:paraId="7ED3AF82" w14:textId="77777777" w:rsidR="000E6046" w:rsidRPr="00E33DC2" w:rsidRDefault="000E6046" w:rsidP="000E6046">
      <w:pPr>
        <w:ind w:firstLineChars="1400" w:firstLine="3080"/>
        <w:jc w:val="left"/>
        <w:rPr>
          <w:rFonts w:asciiTheme="minorEastAsia" w:hAnsiTheme="minorEastAsia"/>
          <w:sz w:val="22"/>
        </w:rPr>
      </w:pPr>
      <w:r w:rsidRPr="00E33DC2">
        <w:rPr>
          <w:rFonts w:asciiTheme="minorEastAsia" w:hAnsiTheme="minorEastAsia" w:hint="eastAsia"/>
          <w:sz w:val="22"/>
        </w:rPr>
        <w:t>所在地</w:t>
      </w:r>
    </w:p>
    <w:p w14:paraId="1A010717" w14:textId="77777777" w:rsidR="000E6046" w:rsidRPr="00E33DC2" w:rsidRDefault="000E6046" w:rsidP="000E6046">
      <w:pPr>
        <w:ind w:firstLineChars="1400" w:firstLine="3080"/>
        <w:jc w:val="left"/>
        <w:rPr>
          <w:rFonts w:asciiTheme="minorEastAsia" w:hAnsiTheme="minorEastAsia"/>
          <w:sz w:val="22"/>
        </w:rPr>
      </w:pPr>
      <w:r w:rsidRPr="00E33DC2">
        <w:rPr>
          <w:rFonts w:asciiTheme="minorEastAsia" w:hAnsiTheme="minorEastAsia" w:hint="eastAsia"/>
          <w:sz w:val="22"/>
        </w:rPr>
        <w:t>法人（団　体）名</w:t>
      </w:r>
    </w:p>
    <w:p w14:paraId="3479B062" w14:textId="77777777" w:rsidR="000E6046" w:rsidRPr="00E33DC2" w:rsidRDefault="000E6046" w:rsidP="000E6046">
      <w:pPr>
        <w:ind w:leftChars="200" w:left="420" w:firstLineChars="1200" w:firstLine="2640"/>
        <w:jc w:val="left"/>
        <w:rPr>
          <w:rFonts w:asciiTheme="minorEastAsia" w:hAnsiTheme="minorEastAsia"/>
          <w:sz w:val="22"/>
        </w:rPr>
      </w:pPr>
      <w:r w:rsidRPr="00E33DC2">
        <w:rPr>
          <w:rFonts w:asciiTheme="minorEastAsia" w:hAnsiTheme="minorEastAsia" w:hint="eastAsia"/>
          <w:sz w:val="22"/>
        </w:rPr>
        <w:t xml:space="preserve">代表者　職　氏名　　　　　　　　　　　　　　　</w:t>
      </w:r>
      <w:r w:rsidR="00E110FA" w:rsidRPr="00E33DC2">
        <w:rPr>
          <w:rFonts w:asciiTheme="minorEastAsia" w:hAnsiTheme="minorEastAsia" w:hint="eastAsia"/>
          <w:sz w:val="22"/>
        </w:rPr>
        <w:t xml:space="preserve">　</w:t>
      </w:r>
    </w:p>
    <w:p w14:paraId="3B706DD4" w14:textId="77777777" w:rsidR="000E6046" w:rsidRPr="00E33DC2" w:rsidRDefault="000E6046" w:rsidP="000E6046">
      <w:pPr>
        <w:spacing w:line="320" w:lineRule="exact"/>
        <w:jc w:val="left"/>
        <w:rPr>
          <w:rFonts w:asciiTheme="minorEastAsia" w:hAnsiTheme="minorEastAsia"/>
          <w:sz w:val="22"/>
        </w:rPr>
      </w:pPr>
      <w:r w:rsidRPr="00E33DC2">
        <w:rPr>
          <w:rFonts w:asciiTheme="minorEastAsia" w:hAnsiTheme="minorEastAsia" w:hint="eastAsia"/>
          <w:sz w:val="22"/>
        </w:rPr>
        <w:t xml:space="preserve">　　　　　　　　　　　　　　連絡先　電話</w:t>
      </w:r>
    </w:p>
    <w:p w14:paraId="633229C4" w14:textId="77777777" w:rsidR="000E6046" w:rsidRPr="00E33DC2" w:rsidRDefault="000E6046" w:rsidP="000E6046">
      <w:pPr>
        <w:spacing w:line="320" w:lineRule="exact"/>
        <w:jc w:val="left"/>
        <w:rPr>
          <w:rFonts w:asciiTheme="minorEastAsia" w:hAnsiTheme="minorEastAsia"/>
          <w:sz w:val="22"/>
        </w:rPr>
      </w:pPr>
      <w:r w:rsidRPr="00E33DC2">
        <w:rPr>
          <w:rFonts w:asciiTheme="minorEastAsia" w:hAnsiTheme="minorEastAsia" w:hint="eastAsia"/>
          <w:sz w:val="22"/>
        </w:rPr>
        <w:t xml:space="preserve">　　　　　　　　　　　　　　　　　　FAX</w:t>
      </w:r>
    </w:p>
    <w:p w14:paraId="1679368C" w14:textId="77777777" w:rsidR="004A1412" w:rsidRPr="00E33DC2" w:rsidRDefault="000E6046" w:rsidP="000E6046">
      <w:pPr>
        <w:spacing w:line="320" w:lineRule="exact"/>
        <w:jc w:val="left"/>
        <w:rPr>
          <w:rFonts w:asciiTheme="minorEastAsia" w:hAnsiTheme="minorEastAsia"/>
          <w:sz w:val="22"/>
        </w:rPr>
      </w:pPr>
      <w:r w:rsidRPr="00E33DC2">
        <w:rPr>
          <w:rFonts w:asciiTheme="minorEastAsia" w:hAnsiTheme="minorEastAsia" w:hint="eastAsia"/>
          <w:sz w:val="22"/>
        </w:rPr>
        <w:t xml:space="preserve">　　　　　　　　　　　　　　　　　　E-mail</w:t>
      </w:r>
    </w:p>
    <w:p w14:paraId="432E5361" w14:textId="77777777" w:rsidR="000E6046" w:rsidRPr="00E33DC2" w:rsidRDefault="000E6046" w:rsidP="000E6046">
      <w:pPr>
        <w:spacing w:line="320" w:lineRule="exact"/>
        <w:jc w:val="left"/>
        <w:rPr>
          <w:rFonts w:asciiTheme="minorEastAsia" w:hAnsiTheme="minorEastAsia"/>
          <w:sz w:val="22"/>
        </w:rPr>
      </w:pPr>
    </w:p>
    <w:p w14:paraId="634184C1" w14:textId="01DFB95F" w:rsidR="000E6046" w:rsidRPr="00E33DC2" w:rsidRDefault="000E6046" w:rsidP="000E6046">
      <w:pPr>
        <w:spacing w:line="240" w:lineRule="exact"/>
        <w:jc w:val="left"/>
        <w:rPr>
          <w:rFonts w:asciiTheme="minorEastAsia" w:hAnsiTheme="minorEastAsia"/>
          <w:sz w:val="22"/>
        </w:rPr>
      </w:pPr>
      <w:r w:rsidRPr="00E33DC2">
        <w:rPr>
          <w:rFonts w:asciiTheme="minorEastAsia" w:hAnsiTheme="minorEastAsia" w:hint="eastAsia"/>
          <w:sz w:val="22"/>
        </w:rPr>
        <w:t xml:space="preserve">　横浜市青葉区役所</w:t>
      </w:r>
      <w:r w:rsidR="00BA21F4" w:rsidRPr="00E33DC2">
        <w:rPr>
          <w:rFonts w:asciiTheme="minorEastAsia" w:hAnsiTheme="minorEastAsia" w:hint="eastAsia"/>
          <w:sz w:val="22"/>
        </w:rPr>
        <w:t>４階</w:t>
      </w:r>
      <w:r w:rsidR="004D6C16" w:rsidRPr="00E33DC2">
        <w:rPr>
          <w:rFonts w:asciiTheme="minorEastAsia" w:hAnsiTheme="minorEastAsia" w:hint="eastAsia"/>
          <w:sz w:val="22"/>
        </w:rPr>
        <w:t>における</w:t>
      </w:r>
      <w:r w:rsidRPr="00E33DC2">
        <w:rPr>
          <w:rFonts w:asciiTheme="minorEastAsia" w:hAnsiTheme="minorEastAsia" w:hint="eastAsia"/>
          <w:sz w:val="22"/>
        </w:rPr>
        <w:t>弁当販売をしたいので、関係書類を添えて申し込みます。</w:t>
      </w:r>
    </w:p>
    <w:p w14:paraId="638EDC1E" w14:textId="7ED72702" w:rsidR="000E6046" w:rsidRPr="00E33DC2" w:rsidRDefault="004A1412" w:rsidP="000E6046">
      <w:pPr>
        <w:spacing w:line="240" w:lineRule="exact"/>
        <w:jc w:val="left"/>
        <w:rPr>
          <w:rFonts w:asciiTheme="minorEastAsia" w:hAnsiTheme="minorEastAsia"/>
          <w:sz w:val="22"/>
        </w:rPr>
      </w:pPr>
      <w:r w:rsidRPr="00E33DC2">
        <w:rPr>
          <w:rFonts w:asciiTheme="minorEastAsia" w:hAnsiTheme="minorEastAsia" w:hint="eastAsia"/>
          <w:sz w:val="22"/>
        </w:rPr>
        <w:t xml:space="preserve">　また、私</w:t>
      </w:r>
      <w:r w:rsidR="000E6046" w:rsidRPr="00E33DC2">
        <w:rPr>
          <w:rFonts w:asciiTheme="minorEastAsia" w:hAnsiTheme="minorEastAsia" w:hint="eastAsia"/>
          <w:sz w:val="22"/>
        </w:rPr>
        <w:t>は、「横浜市青葉区役所</w:t>
      </w:r>
      <w:r w:rsidR="00BA21F4" w:rsidRPr="00E33DC2">
        <w:rPr>
          <w:rFonts w:asciiTheme="minorEastAsia" w:hAnsiTheme="minorEastAsia" w:hint="eastAsia"/>
          <w:sz w:val="22"/>
        </w:rPr>
        <w:t>４階</w:t>
      </w:r>
      <w:r w:rsidR="004D6C16" w:rsidRPr="00E33DC2">
        <w:rPr>
          <w:rFonts w:asciiTheme="minorEastAsia" w:hAnsiTheme="minorEastAsia" w:hint="eastAsia"/>
          <w:sz w:val="22"/>
        </w:rPr>
        <w:t>における</w:t>
      </w:r>
      <w:r w:rsidR="000E6046" w:rsidRPr="00E33DC2">
        <w:rPr>
          <w:rFonts w:asciiTheme="minorEastAsia" w:hAnsiTheme="minorEastAsia" w:hint="eastAsia"/>
          <w:sz w:val="22"/>
        </w:rPr>
        <w:t>弁当</w:t>
      </w:r>
      <w:r w:rsidR="004810E0" w:rsidRPr="00E33DC2">
        <w:rPr>
          <w:rFonts w:asciiTheme="minorEastAsia" w:hAnsiTheme="minorEastAsia" w:hint="eastAsia"/>
          <w:sz w:val="22"/>
        </w:rPr>
        <w:t>等</w:t>
      </w:r>
      <w:r w:rsidR="000E6046" w:rsidRPr="00E33DC2">
        <w:rPr>
          <w:rFonts w:asciiTheme="minorEastAsia" w:hAnsiTheme="minorEastAsia" w:hint="eastAsia"/>
          <w:sz w:val="22"/>
        </w:rPr>
        <w:t>販売事業者募集要項」の規定する応募資格</w:t>
      </w:r>
      <w:r w:rsidR="00196DE7" w:rsidRPr="00E33DC2">
        <w:rPr>
          <w:rFonts w:asciiTheme="minorEastAsia" w:hAnsiTheme="minorEastAsia" w:hint="eastAsia"/>
          <w:sz w:val="22"/>
        </w:rPr>
        <w:t>※</w:t>
      </w:r>
      <w:r w:rsidR="000E6046" w:rsidRPr="00E33DC2">
        <w:rPr>
          <w:rFonts w:asciiTheme="minorEastAsia" w:hAnsiTheme="minorEastAsia" w:hint="eastAsia"/>
          <w:sz w:val="22"/>
        </w:rPr>
        <w:t>のすべての条件を満たす</w:t>
      </w:r>
      <w:r w:rsidR="004810E0" w:rsidRPr="00E33DC2">
        <w:rPr>
          <w:rFonts w:asciiTheme="minorEastAsia" w:hAnsiTheme="minorEastAsia" w:hint="eastAsia"/>
          <w:sz w:val="22"/>
        </w:rPr>
        <w:t>こと</w:t>
      </w:r>
      <w:r w:rsidR="000E6046" w:rsidRPr="00E33DC2">
        <w:rPr>
          <w:rFonts w:asciiTheme="minorEastAsia" w:hAnsiTheme="minorEastAsia" w:hint="eastAsia"/>
          <w:sz w:val="22"/>
        </w:rPr>
        <w:t>を誓約します。</w:t>
      </w:r>
    </w:p>
    <w:p w14:paraId="7A9F5C56" w14:textId="77777777" w:rsidR="004E1613" w:rsidRPr="00E33DC2" w:rsidRDefault="004E1613" w:rsidP="000E6046">
      <w:pPr>
        <w:spacing w:line="240" w:lineRule="exact"/>
        <w:jc w:val="left"/>
        <w:rPr>
          <w:rFonts w:asciiTheme="minorEastAsia" w:hAnsiTheme="minorEastAsia"/>
          <w:sz w:val="22"/>
        </w:rPr>
      </w:pPr>
    </w:p>
    <w:p w14:paraId="4EA64F98" w14:textId="77777777" w:rsidR="000E6046" w:rsidRPr="00E33DC2" w:rsidRDefault="000E6046" w:rsidP="000E6046">
      <w:pPr>
        <w:spacing w:line="240" w:lineRule="exact"/>
        <w:jc w:val="left"/>
        <w:rPr>
          <w:rFonts w:asciiTheme="minorEastAsia" w:hAnsiTheme="minorEastAsia"/>
          <w:sz w:val="22"/>
        </w:rPr>
      </w:pPr>
    </w:p>
    <w:p w14:paraId="5D4859E7" w14:textId="77777777" w:rsidR="00196DE7" w:rsidRPr="00E33DC2" w:rsidRDefault="000E6046" w:rsidP="000E6046">
      <w:pPr>
        <w:spacing w:line="240" w:lineRule="exact"/>
        <w:jc w:val="left"/>
        <w:rPr>
          <w:rFonts w:asciiTheme="minorEastAsia" w:hAnsiTheme="minorEastAsia"/>
          <w:sz w:val="22"/>
        </w:rPr>
      </w:pPr>
      <w:r w:rsidRPr="00E33DC2">
        <w:rPr>
          <w:rFonts w:asciiTheme="minorEastAsia" w:hAnsiTheme="minorEastAsia" w:hint="eastAsia"/>
          <w:sz w:val="22"/>
        </w:rPr>
        <w:t xml:space="preserve">※応募資格　</w:t>
      </w:r>
    </w:p>
    <w:p w14:paraId="3BADCB09" w14:textId="77777777" w:rsidR="000E6046" w:rsidRPr="00E33DC2" w:rsidRDefault="000E6046" w:rsidP="00196DE7">
      <w:pPr>
        <w:spacing w:line="240" w:lineRule="exact"/>
        <w:ind w:firstLineChars="100" w:firstLine="220"/>
        <w:jc w:val="left"/>
        <w:rPr>
          <w:rFonts w:asciiTheme="minorEastAsia" w:hAnsiTheme="minorEastAsia"/>
          <w:sz w:val="22"/>
        </w:rPr>
      </w:pPr>
      <w:r w:rsidRPr="00E33DC2">
        <w:rPr>
          <w:rFonts w:asciiTheme="minorEastAsia" w:hAnsiTheme="minorEastAsia" w:hint="eastAsia"/>
          <w:sz w:val="22"/>
        </w:rPr>
        <w:t>次の全ての条件を満たす</w:t>
      </w:r>
      <w:r w:rsidR="004A1412" w:rsidRPr="00E33DC2">
        <w:rPr>
          <w:rFonts w:asciiTheme="minorEastAsia" w:hAnsiTheme="minorEastAsia" w:hint="eastAsia"/>
          <w:sz w:val="22"/>
        </w:rPr>
        <w:t>者</w:t>
      </w:r>
      <w:r w:rsidRPr="00E33DC2">
        <w:rPr>
          <w:rFonts w:asciiTheme="minorEastAsia" w:hAnsiTheme="minorEastAsia" w:hint="eastAsia"/>
          <w:sz w:val="22"/>
        </w:rPr>
        <w:t>である</w:t>
      </w:r>
      <w:r w:rsidR="004810E0" w:rsidRPr="00E33DC2">
        <w:rPr>
          <w:rFonts w:asciiTheme="minorEastAsia" w:hAnsiTheme="minorEastAsia" w:hint="eastAsia"/>
          <w:sz w:val="22"/>
        </w:rPr>
        <w:t>こと</w:t>
      </w:r>
    </w:p>
    <w:p w14:paraId="1552E320" w14:textId="77777777" w:rsidR="00506BEB" w:rsidRPr="00E33DC2" w:rsidRDefault="000E6046" w:rsidP="00506BEB">
      <w:pPr>
        <w:spacing w:line="240" w:lineRule="exact"/>
      </w:pPr>
      <w:r w:rsidRPr="00E33DC2">
        <w:rPr>
          <w:rFonts w:hint="eastAsia"/>
        </w:rPr>
        <w:t xml:space="preserve">　</w:t>
      </w:r>
      <w:r w:rsidR="00C758AF" w:rsidRPr="00E33DC2">
        <w:rPr>
          <w:rFonts w:hint="eastAsia"/>
        </w:rPr>
        <w:t>ア　運営期間中円滑に弁当等の販売を直接</w:t>
      </w:r>
      <w:r w:rsidR="00AC0D8C" w:rsidRPr="00E33DC2">
        <w:rPr>
          <w:rFonts w:hint="eastAsia"/>
        </w:rPr>
        <w:t>行え</w:t>
      </w:r>
      <w:r w:rsidR="00C758AF" w:rsidRPr="00E33DC2">
        <w:rPr>
          <w:rFonts w:hint="eastAsia"/>
        </w:rPr>
        <w:t>る</w:t>
      </w:r>
      <w:r w:rsidR="004810E0" w:rsidRPr="00E33DC2">
        <w:rPr>
          <w:rFonts w:hint="eastAsia"/>
        </w:rPr>
        <w:t>こと</w:t>
      </w:r>
      <w:r w:rsidR="00506BEB" w:rsidRPr="00E33DC2">
        <w:rPr>
          <w:rFonts w:hint="eastAsia"/>
        </w:rPr>
        <w:t>（弁当等の販売に必要な許可を</w:t>
      </w:r>
    </w:p>
    <w:p w14:paraId="27E007B6" w14:textId="77777777" w:rsidR="00506BEB" w:rsidRPr="00E33DC2" w:rsidRDefault="00506BEB" w:rsidP="00506BEB">
      <w:pPr>
        <w:spacing w:line="240" w:lineRule="exact"/>
        <w:ind w:firstLineChars="300" w:firstLine="630"/>
      </w:pPr>
      <w:r w:rsidRPr="00E33DC2">
        <w:rPr>
          <w:rFonts w:hint="eastAsia"/>
        </w:rPr>
        <w:t>取得しており、生活衛生課からの指導があった場合はその指導事項を遵守できるこ</w:t>
      </w:r>
    </w:p>
    <w:p w14:paraId="589496B9" w14:textId="77777777" w:rsidR="00C758AF" w:rsidRPr="00E33DC2" w:rsidRDefault="00506BEB" w:rsidP="00506BEB">
      <w:pPr>
        <w:spacing w:line="240" w:lineRule="exact"/>
        <w:ind w:firstLineChars="300" w:firstLine="630"/>
      </w:pPr>
      <w:r w:rsidRPr="00E33DC2">
        <w:rPr>
          <w:rFonts w:hint="eastAsia"/>
        </w:rPr>
        <w:t>と）</w:t>
      </w:r>
    </w:p>
    <w:p w14:paraId="57672D98" w14:textId="77777777" w:rsidR="00C758AF" w:rsidRDefault="00C758AF" w:rsidP="00C758AF">
      <w:pPr>
        <w:spacing w:line="240" w:lineRule="exact"/>
      </w:pPr>
      <w:r w:rsidRPr="00E33DC2">
        <w:rPr>
          <w:rFonts w:hint="eastAsia"/>
        </w:rPr>
        <w:t xml:space="preserve">　イ　営業中の行政処分を過去３年以内に受けていない</w:t>
      </w:r>
      <w:r w:rsidR="004810E0" w:rsidRPr="00E33DC2">
        <w:rPr>
          <w:rFonts w:hint="eastAsia"/>
        </w:rPr>
        <w:t>こと</w:t>
      </w:r>
    </w:p>
    <w:p w14:paraId="710AE9F4" w14:textId="282F96F3" w:rsidR="003C630F" w:rsidRPr="003C630F" w:rsidRDefault="003C630F" w:rsidP="003C630F">
      <w:pPr>
        <w:spacing w:line="240" w:lineRule="exact"/>
        <w:ind w:firstLineChars="100" w:firstLine="210"/>
      </w:pPr>
      <w:r>
        <w:rPr>
          <w:rFonts w:hint="eastAsia"/>
        </w:rPr>
        <w:t>ウ</w:t>
      </w:r>
      <w:r w:rsidRPr="00E33DC2">
        <w:rPr>
          <w:rFonts w:hint="eastAsia"/>
        </w:rPr>
        <w:t xml:space="preserve">　</w:t>
      </w:r>
      <w:r>
        <w:rPr>
          <w:rFonts w:hint="eastAsia"/>
        </w:rPr>
        <w:t>食品衛生管理者を設置していること</w:t>
      </w:r>
    </w:p>
    <w:p w14:paraId="2C4CF9C2" w14:textId="304C652F" w:rsidR="00C758AF" w:rsidRPr="00E33DC2" w:rsidRDefault="00C758AF" w:rsidP="00C758AF">
      <w:pPr>
        <w:spacing w:line="240" w:lineRule="exact"/>
      </w:pPr>
      <w:r w:rsidRPr="00E33DC2">
        <w:rPr>
          <w:rFonts w:hint="eastAsia"/>
        </w:rPr>
        <w:t xml:space="preserve">　</w:t>
      </w:r>
      <w:r w:rsidR="003C630F">
        <w:rPr>
          <w:rFonts w:hint="eastAsia"/>
        </w:rPr>
        <w:t>エ</w:t>
      </w:r>
      <w:r w:rsidRPr="00E33DC2">
        <w:rPr>
          <w:rFonts w:hint="eastAsia"/>
        </w:rPr>
        <w:t xml:space="preserve">　地方自治法施行令第</w:t>
      </w:r>
      <w:r w:rsidRPr="00E33DC2">
        <w:t>167条の４第１項の規定に該当する者でない</w:t>
      </w:r>
      <w:r w:rsidR="004810E0" w:rsidRPr="00E33DC2">
        <w:t>こと</w:t>
      </w:r>
    </w:p>
    <w:p w14:paraId="201663A4" w14:textId="706E7D9B" w:rsidR="00C758AF" w:rsidRPr="00E33DC2" w:rsidRDefault="00C758AF" w:rsidP="00C758AF">
      <w:pPr>
        <w:spacing w:line="240" w:lineRule="exact"/>
      </w:pPr>
      <w:r w:rsidRPr="00E33DC2">
        <w:rPr>
          <w:rFonts w:hint="eastAsia"/>
        </w:rPr>
        <w:t xml:space="preserve">　</w:t>
      </w:r>
      <w:r w:rsidR="003C630F">
        <w:rPr>
          <w:rFonts w:hint="eastAsia"/>
        </w:rPr>
        <w:t>オ</w:t>
      </w:r>
      <w:r w:rsidRPr="00E33DC2">
        <w:rPr>
          <w:rFonts w:hint="eastAsia"/>
        </w:rPr>
        <w:t xml:space="preserve">　横浜市指名停止等措置要綱別表１から別表３までの各号に掲げる措置要件に該当</w:t>
      </w:r>
    </w:p>
    <w:p w14:paraId="15F94E17" w14:textId="77777777" w:rsidR="00C758AF" w:rsidRPr="00E33DC2" w:rsidRDefault="004810E0" w:rsidP="00C758AF">
      <w:pPr>
        <w:spacing w:line="240" w:lineRule="exact"/>
      </w:pPr>
      <w:r w:rsidRPr="00E33DC2">
        <w:rPr>
          <w:rFonts w:hint="eastAsia"/>
        </w:rPr>
        <w:t xml:space="preserve">　　する者でないこと</w:t>
      </w:r>
    </w:p>
    <w:p w14:paraId="18359516" w14:textId="69FA605F" w:rsidR="00C758AF" w:rsidRPr="00E33DC2" w:rsidRDefault="00C758AF" w:rsidP="00C758AF">
      <w:pPr>
        <w:spacing w:line="240" w:lineRule="exact"/>
      </w:pPr>
      <w:r w:rsidRPr="00E33DC2">
        <w:rPr>
          <w:rFonts w:hint="eastAsia"/>
        </w:rPr>
        <w:t xml:space="preserve">　</w:t>
      </w:r>
      <w:r w:rsidR="003C630F">
        <w:rPr>
          <w:rFonts w:hint="eastAsia"/>
        </w:rPr>
        <w:t>カ</w:t>
      </w:r>
      <w:r w:rsidRPr="00E33DC2">
        <w:rPr>
          <w:rFonts w:hint="eastAsia"/>
        </w:rPr>
        <w:t xml:space="preserve">　法人税、法人市民税、消費税、地方消費税等の租税を滞納していない</w:t>
      </w:r>
      <w:r w:rsidR="004810E0" w:rsidRPr="00E33DC2">
        <w:rPr>
          <w:rFonts w:hint="eastAsia"/>
        </w:rPr>
        <w:t>こと</w:t>
      </w:r>
      <w:r w:rsidRPr="00E33DC2">
        <w:rPr>
          <w:rFonts w:hint="eastAsia"/>
        </w:rPr>
        <w:t>。</w:t>
      </w:r>
    </w:p>
    <w:p w14:paraId="5AA52077" w14:textId="10E8C10C" w:rsidR="00C758AF" w:rsidRPr="00E33DC2" w:rsidRDefault="00C758AF" w:rsidP="00C758AF">
      <w:pPr>
        <w:spacing w:line="240" w:lineRule="exact"/>
      </w:pPr>
      <w:r w:rsidRPr="00E33DC2">
        <w:rPr>
          <w:rFonts w:hint="eastAsia"/>
        </w:rPr>
        <w:t xml:space="preserve">　</w:t>
      </w:r>
      <w:r w:rsidR="003C630F">
        <w:rPr>
          <w:rFonts w:hint="eastAsia"/>
        </w:rPr>
        <w:t>キ</w:t>
      </w:r>
      <w:r w:rsidRPr="00E33DC2">
        <w:rPr>
          <w:rFonts w:hint="eastAsia"/>
        </w:rPr>
        <w:t xml:space="preserve">　経営不振の状況（破産手続、更正手続、再生手続その他類似の手続の開始決定がされ、</w:t>
      </w:r>
    </w:p>
    <w:p w14:paraId="0BDB6D45" w14:textId="77777777" w:rsidR="00C758AF" w:rsidRPr="00E33DC2" w:rsidRDefault="00C758AF" w:rsidP="00C758AF">
      <w:pPr>
        <w:spacing w:line="240" w:lineRule="exact"/>
        <w:ind w:firstLineChars="200" w:firstLine="420"/>
      </w:pPr>
      <w:r w:rsidRPr="00E33DC2">
        <w:rPr>
          <w:rFonts w:hint="eastAsia"/>
        </w:rPr>
        <w:t>特別清算手続その他の清算手続が開始され、又は手形取引停止処分がなされている状</w:t>
      </w:r>
    </w:p>
    <w:p w14:paraId="7BFBA317" w14:textId="77777777" w:rsidR="00C758AF" w:rsidRPr="00E33DC2" w:rsidRDefault="00C758AF" w:rsidP="00C758AF">
      <w:pPr>
        <w:spacing w:line="240" w:lineRule="exact"/>
        <w:ind w:firstLineChars="200" w:firstLine="420"/>
      </w:pPr>
      <w:r w:rsidRPr="00E33DC2">
        <w:rPr>
          <w:rFonts w:hint="eastAsia"/>
        </w:rPr>
        <w:t>況をいう。）にある者でない</w:t>
      </w:r>
      <w:r w:rsidR="004810E0" w:rsidRPr="00E33DC2">
        <w:rPr>
          <w:rFonts w:hint="eastAsia"/>
        </w:rPr>
        <w:t>こと</w:t>
      </w:r>
      <w:r w:rsidRPr="00E33DC2">
        <w:rPr>
          <w:rFonts w:hint="eastAsia"/>
        </w:rPr>
        <w:t>。</w:t>
      </w:r>
    </w:p>
    <w:p w14:paraId="7FAC9DF1" w14:textId="5D5587CF" w:rsidR="00C758AF" w:rsidRPr="00E33DC2" w:rsidRDefault="00C758AF" w:rsidP="00C758AF">
      <w:pPr>
        <w:spacing w:line="240" w:lineRule="exact"/>
        <w:ind w:left="420" w:hangingChars="200" w:hanging="420"/>
      </w:pPr>
      <w:r w:rsidRPr="00E33DC2">
        <w:rPr>
          <w:rFonts w:hint="eastAsia"/>
        </w:rPr>
        <w:t xml:space="preserve">　</w:t>
      </w:r>
      <w:r w:rsidR="003C630F">
        <w:rPr>
          <w:rFonts w:hint="eastAsia"/>
        </w:rPr>
        <w:t xml:space="preserve">ク　</w:t>
      </w:r>
      <w:r w:rsidRPr="00E33DC2">
        <w:rPr>
          <w:rFonts w:hint="eastAsia"/>
        </w:rPr>
        <w:t>差別大量殺人行為を行った団体の規制に関する法律（平成</w:t>
      </w:r>
      <w:r w:rsidRPr="00E33DC2">
        <w:t>11年法律第147条）</w:t>
      </w:r>
      <w:r w:rsidRPr="00E33DC2">
        <w:rPr>
          <w:rFonts w:hint="eastAsia"/>
        </w:rPr>
        <w:t>第８条第２項第１号の処分を受けている団体若しくはその代表者、主催者その他の構成員又は当該構成員を含む団体でない</w:t>
      </w:r>
      <w:r w:rsidR="004810E0" w:rsidRPr="00E33DC2">
        <w:rPr>
          <w:rFonts w:hint="eastAsia"/>
        </w:rPr>
        <w:t>こと</w:t>
      </w:r>
    </w:p>
    <w:p w14:paraId="1C3418AB" w14:textId="22661941" w:rsidR="00C758AF" w:rsidRPr="00E33DC2" w:rsidRDefault="00C758AF" w:rsidP="00C758AF">
      <w:pPr>
        <w:spacing w:line="240" w:lineRule="exact"/>
      </w:pPr>
      <w:r w:rsidRPr="00E33DC2">
        <w:rPr>
          <w:rFonts w:hint="eastAsia"/>
        </w:rPr>
        <w:t xml:space="preserve">　</w:t>
      </w:r>
      <w:r w:rsidR="003C630F">
        <w:rPr>
          <w:rFonts w:hint="eastAsia"/>
        </w:rPr>
        <w:t xml:space="preserve">ケ　</w:t>
      </w:r>
      <w:r w:rsidRPr="00E33DC2">
        <w:rPr>
          <w:rFonts w:hint="eastAsia"/>
        </w:rPr>
        <w:t>浜市暴力団排除条例（平成</w:t>
      </w:r>
      <w:r w:rsidRPr="00E33DC2">
        <w:t>23年12月横浜市条例第51号）第２条第２号に規定</w:t>
      </w:r>
    </w:p>
    <w:p w14:paraId="15A3242D" w14:textId="77777777" w:rsidR="00C758AF" w:rsidRPr="00E33DC2" w:rsidRDefault="00C758AF" w:rsidP="00C758AF">
      <w:pPr>
        <w:spacing w:line="240" w:lineRule="exact"/>
        <w:ind w:firstLineChars="200" w:firstLine="420"/>
      </w:pPr>
      <w:r w:rsidRPr="00E33DC2">
        <w:rPr>
          <w:rFonts w:hint="eastAsia"/>
        </w:rPr>
        <w:t>する暴力団、同条第４号に規定する暴力団員等、同条第５号に規定する暴力団経営支</w:t>
      </w:r>
    </w:p>
    <w:p w14:paraId="2EAF93D6" w14:textId="77777777" w:rsidR="00C758AF" w:rsidRPr="00E33DC2" w:rsidRDefault="00C758AF" w:rsidP="00C758AF">
      <w:pPr>
        <w:spacing w:line="240" w:lineRule="exact"/>
        <w:ind w:firstLineChars="200" w:firstLine="420"/>
      </w:pPr>
      <w:r w:rsidRPr="00E33DC2">
        <w:rPr>
          <w:rFonts w:hint="eastAsia"/>
        </w:rPr>
        <w:t>配法人等又は同条例第７条に規定する暴力団員と密接な関係を有すると認められる</w:t>
      </w:r>
    </w:p>
    <w:p w14:paraId="20C74924" w14:textId="77777777" w:rsidR="00C758AF" w:rsidRPr="00E33DC2" w:rsidRDefault="00C758AF" w:rsidP="00C758AF">
      <w:pPr>
        <w:spacing w:line="240" w:lineRule="exact"/>
        <w:ind w:firstLineChars="200" w:firstLine="420"/>
      </w:pPr>
      <w:r w:rsidRPr="00E33DC2">
        <w:rPr>
          <w:rFonts w:hint="eastAsia"/>
        </w:rPr>
        <w:t>者でない</w:t>
      </w:r>
      <w:r w:rsidR="004810E0" w:rsidRPr="00E33DC2">
        <w:rPr>
          <w:rFonts w:hint="eastAsia"/>
        </w:rPr>
        <w:t>こと</w:t>
      </w:r>
    </w:p>
    <w:p w14:paraId="184DC019" w14:textId="55F43478" w:rsidR="00C758AF" w:rsidRPr="00E33DC2" w:rsidRDefault="00C758AF" w:rsidP="00C758AF">
      <w:pPr>
        <w:spacing w:line="240" w:lineRule="exact"/>
      </w:pPr>
      <w:r w:rsidRPr="00E33DC2">
        <w:rPr>
          <w:rFonts w:hint="eastAsia"/>
        </w:rPr>
        <w:t xml:space="preserve">　</w:t>
      </w:r>
      <w:r w:rsidR="003C630F">
        <w:rPr>
          <w:rFonts w:hint="eastAsia"/>
        </w:rPr>
        <w:t xml:space="preserve">コ　</w:t>
      </w:r>
      <w:r w:rsidRPr="00E33DC2">
        <w:rPr>
          <w:rFonts w:hint="eastAsia"/>
        </w:rPr>
        <w:t>奈川県暴力団排除条例（平成</w:t>
      </w:r>
      <w:r w:rsidRPr="00E33DC2">
        <w:t>22年神奈川県条例第75号）第23条第１項又は第</w:t>
      </w:r>
    </w:p>
    <w:p w14:paraId="108EE139" w14:textId="7FB025D2" w:rsidR="004A2811" w:rsidRPr="00170D31" w:rsidRDefault="00C758AF" w:rsidP="00170D31">
      <w:pPr>
        <w:spacing w:line="240" w:lineRule="exact"/>
        <w:ind w:firstLineChars="200" w:firstLine="420"/>
        <w:rPr>
          <w:rFonts w:ascii="ＭＳ ゴシック" w:eastAsia="ＭＳ ゴシック" w:hAnsi="ＭＳ ゴシック" w:hint="eastAsia"/>
          <w:sz w:val="22"/>
        </w:rPr>
      </w:pPr>
      <w:r w:rsidRPr="00E33DC2">
        <w:rPr>
          <w:rFonts w:hint="eastAsia"/>
        </w:rPr>
        <w:t>２項に違反している事実がある者でない</w:t>
      </w:r>
      <w:r w:rsidR="004810E0" w:rsidRPr="00E33DC2">
        <w:rPr>
          <w:rFonts w:hint="eastAsia"/>
        </w:rPr>
        <w:t>こと</w:t>
      </w:r>
      <w:r w:rsidRPr="00E33DC2">
        <w:rPr>
          <w:rFonts w:hint="eastAsia"/>
        </w:rPr>
        <w:t>。</w:t>
      </w:r>
    </w:p>
    <w:sectPr w:rsidR="004A2811" w:rsidRPr="00170D31" w:rsidSect="00E33DC2">
      <w:pgSz w:w="11906" w:h="16838" w:code="9"/>
      <w:pgMar w:top="1191" w:right="1701" w:bottom="851" w:left="1701"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8FFCC" w14:textId="77777777" w:rsidR="00C2624F" w:rsidRDefault="00C2624F" w:rsidP="00E6014D">
      <w:r>
        <w:separator/>
      </w:r>
    </w:p>
  </w:endnote>
  <w:endnote w:type="continuationSeparator" w:id="0">
    <w:p w14:paraId="53620309" w14:textId="77777777" w:rsidR="00C2624F" w:rsidRDefault="00C2624F" w:rsidP="00E6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F1B2" w14:textId="77777777" w:rsidR="00C2624F" w:rsidRDefault="00C2624F" w:rsidP="00E6014D">
      <w:r>
        <w:separator/>
      </w:r>
    </w:p>
  </w:footnote>
  <w:footnote w:type="continuationSeparator" w:id="0">
    <w:p w14:paraId="23670F8D" w14:textId="77777777" w:rsidR="00C2624F" w:rsidRDefault="00C2624F" w:rsidP="00E60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1E"/>
    <w:rsid w:val="00004E77"/>
    <w:rsid w:val="00010706"/>
    <w:rsid w:val="000137B7"/>
    <w:rsid w:val="00032FF2"/>
    <w:rsid w:val="00050DE3"/>
    <w:rsid w:val="0005590A"/>
    <w:rsid w:val="00055BC9"/>
    <w:rsid w:val="00057473"/>
    <w:rsid w:val="0006059C"/>
    <w:rsid w:val="00070068"/>
    <w:rsid w:val="00070815"/>
    <w:rsid w:val="00081629"/>
    <w:rsid w:val="000924D6"/>
    <w:rsid w:val="000C4492"/>
    <w:rsid w:val="000D18B0"/>
    <w:rsid w:val="000D2DD6"/>
    <w:rsid w:val="000D739F"/>
    <w:rsid w:val="000E5BCF"/>
    <w:rsid w:val="000E6046"/>
    <w:rsid w:val="000F2F3A"/>
    <w:rsid w:val="001035EC"/>
    <w:rsid w:val="00114204"/>
    <w:rsid w:val="00137B9B"/>
    <w:rsid w:val="00170D31"/>
    <w:rsid w:val="001716A8"/>
    <w:rsid w:val="00172EEA"/>
    <w:rsid w:val="00196DE7"/>
    <w:rsid w:val="001A7518"/>
    <w:rsid w:val="001B5E8F"/>
    <w:rsid w:val="001C590A"/>
    <w:rsid w:val="001D42EE"/>
    <w:rsid w:val="001E5682"/>
    <w:rsid w:val="00212097"/>
    <w:rsid w:val="002138B5"/>
    <w:rsid w:val="00214ADE"/>
    <w:rsid w:val="00255BB7"/>
    <w:rsid w:val="002653D8"/>
    <w:rsid w:val="00265E4B"/>
    <w:rsid w:val="00270748"/>
    <w:rsid w:val="002801D1"/>
    <w:rsid w:val="0029394F"/>
    <w:rsid w:val="002C4FBE"/>
    <w:rsid w:val="002F1AF0"/>
    <w:rsid w:val="003006F1"/>
    <w:rsid w:val="00321F4E"/>
    <w:rsid w:val="003504B6"/>
    <w:rsid w:val="003507EF"/>
    <w:rsid w:val="00354649"/>
    <w:rsid w:val="00361302"/>
    <w:rsid w:val="003636D1"/>
    <w:rsid w:val="00365781"/>
    <w:rsid w:val="00366E64"/>
    <w:rsid w:val="003A2B17"/>
    <w:rsid w:val="003A3974"/>
    <w:rsid w:val="003A7A96"/>
    <w:rsid w:val="003C0D6E"/>
    <w:rsid w:val="003C3A5E"/>
    <w:rsid w:val="003C630F"/>
    <w:rsid w:val="003E4E67"/>
    <w:rsid w:val="003F4AF3"/>
    <w:rsid w:val="00405BC1"/>
    <w:rsid w:val="0041350B"/>
    <w:rsid w:val="00434D66"/>
    <w:rsid w:val="00444FA5"/>
    <w:rsid w:val="0046498B"/>
    <w:rsid w:val="00480BD6"/>
    <w:rsid w:val="004810E0"/>
    <w:rsid w:val="00481970"/>
    <w:rsid w:val="0048671B"/>
    <w:rsid w:val="00486FD0"/>
    <w:rsid w:val="004875E7"/>
    <w:rsid w:val="00487835"/>
    <w:rsid w:val="004918AB"/>
    <w:rsid w:val="0049218B"/>
    <w:rsid w:val="004927AE"/>
    <w:rsid w:val="0049299F"/>
    <w:rsid w:val="00495801"/>
    <w:rsid w:val="004A1412"/>
    <w:rsid w:val="004A2811"/>
    <w:rsid w:val="004B70A9"/>
    <w:rsid w:val="004D6C16"/>
    <w:rsid w:val="004D70EA"/>
    <w:rsid w:val="004E1613"/>
    <w:rsid w:val="004E2C44"/>
    <w:rsid w:val="004E4145"/>
    <w:rsid w:val="004E6571"/>
    <w:rsid w:val="004E6909"/>
    <w:rsid w:val="004F3C9D"/>
    <w:rsid w:val="004F41B8"/>
    <w:rsid w:val="00506BEB"/>
    <w:rsid w:val="0051221D"/>
    <w:rsid w:val="005168FE"/>
    <w:rsid w:val="00532A20"/>
    <w:rsid w:val="00557CDF"/>
    <w:rsid w:val="005839BD"/>
    <w:rsid w:val="00584A65"/>
    <w:rsid w:val="00595903"/>
    <w:rsid w:val="00596D0D"/>
    <w:rsid w:val="005A4855"/>
    <w:rsid w:val="005C12B4"/>
    <w:rsid w:val="005C1BD6"/>
    <w:rsid w:val="005F3314"/>
    <w:rsid w:val="00600DE3"/>
    <w:rsid w:val="006018E8"/>
    <w:rsid w:val="00604C3F"/>
    <w:rsid w:val="0060796C"/>
    <w:rsid w:val="0061695E"/>
    <w:rsid w:val="006241ED"/>
    <w:rsid w:val="00624E36"/>
    <w:rsid w:val="00626C22"/>
    <w:rsid w:val="00632ADF"/>
    <w:rsid w:val="00633D25"/>
    <w:rsid w:val="00644546"/>
    <w:rsid w:val="0064714E"/>
    <w:rsid w:val="0067100E"/>
    <w:rsid w:val="006B21F1"/>
    <w:rsid w:val="006E63B7"/>
    <w:rsid w:val="006E64D2"/>
    <w:rsid w:val="006E6FCB"/>
    <w:rsid w:val="007102C0"/>
    <w:rsid w:val="00710F63"/>
    <w:rsid w:val="00721A8D"/>
    <w:rsid w:val="00730072"/>
    <w:rsid w:val="0074333D"/>
    <w:rsid w:val="0075575B"/>
    <w:rsid w:val="00757713"/>
    <w:rsid w:val="00767922"/>
    <w:rsid w:val="00767CD1"/>
    <w:rsid w:val="0077454D"/>
    <w:rsid w:val="007A7E77"/>
    <w:rsid w:val="007B64F8"/>
    <w:rsid w:val="007D0171"/>
    <w:rsid w:val="007D0766"/>
    <w:rsid w:val="007E3B03"/>
    <w:rsid w:val="007F2F51"/>
    <w:rsid w:val="00816FCB"/>
    <w:rsid w:val="00834F18"/>
    <w:rsid w:val="00857D56"/>
    <w:rsid w:val="0086419C"/>
    <w:rsid w:val="008704C2"/>
    <w:rsid w:val="00872C24"/>
    <w:rsid w:val="00875A87"/>
    <w:rsid w:val="008810D0"/>
    <w:rsid w:val="0088408B"/>
    <w:rsid w:val="008875E0"/>
    <w:rsid w:val="008A3CE2"/>
    <w:rsid w:val="008B237A"/>
    <w:rsid w:val="008C1ADF"/>
    <w:rsid w:val="008C6A5C"/>
    <w:rsid w:val="008D5293"/>
    <w:rsid w:val="008D7ACB"/>
    <w:rsid w:val="008E309C"/>
    <w:rsid w:val="008F5BED"/>
    <w:rsid w:val="008F7C1E"/>
    <w:rsid w:val="00920594"/>
    <w:rsid w:val="00923589"/>
    <w:rsid w:val="00933BDC"/>
    <w:rsid w:val="00943B51"/>
    <w:rsid w:val="009465DB"/>
    <w:rsid w:val="00953F2E"/>
    <w:rsid w:val="0095759D"/>
    <w:rsid w:val="00960FA2"/>
    <w:rsid w:val="009712E0"/>
    <w:rsid w:val="00974059"/>
    <w:rsid w:val="00992C81"/>
    <w:rsid w:val="009A196C"/>
    <w:rsid w:val="009C0463"/>
    <w:rsid w:val="009C65B6"/>
    <w:rsid w:val="009E4E1F"/>
    <w:rsid w:val="009E6EC4"/>
    <w:rsid w:val="009F264E"/>
    <w:rsid w:val="00A116A4"/>
    <w:rsid w:val="00A36A1E"/>
    <w:rsid w:val="00A372C7"/>
    <w:rsid w:val="00A50C49"/>
    <w:rsid w:val="00A51D7E"/>
    <w:rsid w:val="00A53CC6"/>
    <w:rsid w:val="00A60FC0"/>
    <w:rsid w:val="00A637F2"/>
    <w:rsid w:val="00A646B4"/>
    <w:rsid w:val="00A64BD6"/>
    <w:rsid w:val="00A67808"/>
    <w:rsid w:val="00A76F66"/>
    <w:rsid w:val="00AA0B4B"/>
    <w:rsid w:val="00AA6BB2"/>
    <w:rsid w:val="00AC0D8C"/>
    <w:rsid w:val="00AC20C9"/>
    <w:rsid w:val="00AC6DE8"/>
    <w:rsid w:val="00AE2F59"/>
    <w:rsid w:val="00AF168A"/>
    <w:rsid w:val="00AF5DFE"/>
    <w:rsid w:val="00AF7AA5"/>
    <w:rsid w:val="00B036F5"/>
    <w:rsid w:val="00B33ADD"/>
    <w:rsid w:val="00B4048E"/>
    <w:rsid w:val="00B436FE"/>
    <w:rsid w:val="00B602A5"/>
    <w:rsid w:val="00B61D8C"/>
    <w:rsid w:val="00B868E2"/>
    <w:rsid w:val="00B962C2"/>
    <w:rsid w:val="00B96BDC"/>
    <w:rsid w:val="00BA0B35"/>
    <w:rsid w:val="00BA21F4"/>
    <w:rsid w:val="00BC004B"/>
    <w:rsid w:val="00BD0605"/>
    <w:rsid w:val="00BD7F31"/>
    <w:rsid w:val="00BE2D90"/>
    <w:rsid w:val="00BF370B"/>
    <w:rsid w:val="00BF63C6"/>
    <w:rsid w:val="00C02CB9"/>
    <w:rsid w:val="00C11F9B"/>
    <w:rsid w:val="00C127D2"/>
    <w:rsid w:val="00C22D9A"/>
    <w:rsid w:val="00C2610D"/>
    <w:rsid w:val="00C2624F"/>
    <w:rsid w:val="00C32F4A"/>
    <w:rsid w:val="00C372B5"/>
    <w:rsid w:val="00C56D90"/>
    <w:rsid w:val="00C57CA5"/>
    <w:rsid w:val="00C758AF"/>
    <w:rsid w:val="00C84515"/>
    <w:rsid w:val="00C95459"/>
    <w:rsid w:val="00CA1EB0"/>
    <w:rsid w:val="00CB1678"/>
    <w:rsid w:val="00CB3579"/>
    <w:rsid w:val="00CC0950"/>
    <w:rsid w:val="00CD23F8"/>
    <w:rsid w:val="00CD3445"/>
    <w:rsid w:val="00CF5D20"/>
    <w:rsid w:val="00D008BF"/>
    <w:rsid w:val="00D05643"/>
    <w:rsid w:val="00D15855"/>
    <w:rsid w:val="00D22CD6"/>
    <w:rsid w:val="00D248B7"/>
    <w:rsid w:val="00D27E36"/>
    <w:rsid w:val="00D3061C"/>
    <w:rsid w:val="00D4457F"/>
    <w:rsid w:val="00D6617E"/>
    <w:rsid w:val="00D73874"/>
    <w:rsid w:val="00DB70F0"/>
    <w:rsid w:val="00DC00E7"/>
    <w:rsid w:val="00DC0E83"/>
    <w:rsid w:val="00DC4036"/>
    <w:rsid w:val="00DE03D1"/>
    <w:rsid w:val="00DE0F72"/>
    <w:rsid w:val="00DE6ECE"/>
    <w:rsid w:val="00DF10CF"/>
    <w:rsid w:val="00DF134B"/>
    <w:rsid w:val="00DF545C"/>
    <w:rsid w:val="00DF677B"/>
    <w:rsid w:val="00E037B8"/>
    <w:rsid w:val="00E110FA"/>
    <w:rsid w:val="00E205D5"/>
    <w:rsid w:val="00E22770"/>
    <w:rsid w:val="00E23462"/>
    <w:rsid w:val="00E2487E"/>
    <w:rsid w:val="00E30F4C"/>
    <w:rsid w:val="00E32F35"/>
    <w:rsid w:val="00E33DC2"/>
    <w:rsid w:val="00E450A2"/>
    <w:rsid w:val="00E6014D"/>
    <w:rsid w:val="00E9143C"/>
    <w:rsid w:val="00EA31F3"/>
    <w:rsid w:val="00EA4EE0"/>
    <w:rsid w:val="00ED0266"/>
    <w:rsid w:val="00ED368A"/>
    <w:rsid w:val="00EF77D0"/>
    <w:rsid w:val="00F15CAA"/>
    <w:rsid w:val="00F42387"/>
    <w:rsid w:val="00F46207"/>
    <w:rsid w:val="00F55D43"/>
    <w:rsid w:val="00F65B49"/>
    <w:rsid w:val="00F668BF"/>
    <w:rsid w:val="00F70455"/>
    <w:rsid w:val="00F80992"/>
    <w:rsid w:val="00F87A10"/>
    <w:rsid w:val="00F9467A"/>
    <w:rsid w:val="00FA16E1"/>
    <w:rsid w:val="00FB44DC"/>
    <w:rsid w:val="00FD107D"/>
    <w:rsid w:val="00FE0663"/>
    <w:rsid w:val="00FE5026"/>
    <w:rsid w:val="00FE5701"/>
    <w:rsid w:val="00FF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942CD3"/>
  <w15:chartTrackingRefBased/>
  <w15:docId w15:val="{9190EC73-A5A2-4104-8616-EFC35302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14D"/>
    <w:pPr>
      <w:tabs>
        <w:tab w:val="center" w:pos="4252"/>
        <w:tab w:val="right" w:pos="8504"/>
      </w:tabs>
      <w:snapToGrid w:val="0"/>
    </w:pPr>
  </w:style>
  <w:style w:type="character" w:customStyle="1" w:styleId="a4">
    <w:name w:val="ヘッダー (文字)"/>
    <w:basedOn w:val="a0"/>
    <w:link w:val="a3"/>
    <w:uiPriority w:val="99"/>
    <w:rsid w:val="00E6014D"/>
  </w:style>
  <w:style w:type="paragraph" w:styleId="a5">
    <w:name w:val="footer"/>
    <w:basedOn w:val="a"/>
    <w:link w:val="a6"/>
    <w:uiPriority w:val="99"/>
    <w:unhideWhenUsed/>
    <w:rsid w:val="00E6014D"/>
    <w:pPr>
      <w:tabs>
        <w:tab w:val="center" w:pos="4252"/>
        <w:tab w:val="right" w:pos="8504"/>
      </w:tabs>
      <w:snapToGrid w:val="0"/>
    </w:pPr>
  </w:style>
  <w:style w:type="character" w:customStyle="1" w:styleId="a6">
    <w:name w:val="フッター (文字)"/>
    <w:basedOn w:val="a0"/>
    <w:link w:val="a5"/>
    <w:uiPriority w:val="99"/>
    <w:rsid w:val="00E6014D"/>
  </w:style>
  <w:style w:type="paragraph" w:styleId="a7">
    <w:name w:val="Balloon Text"/>
    <w:basedOn w:val="a"/>
    <w:link w:val="a8"/>
    <w:uiPriority w:val="99"/>
    <w:semiHidden/>
    <w:unhideWhenUsed/>
    <w:rsid w:val="00265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5E4B"/>
    <w:rPr>
      <w:rFonts w:asciiTheme="majorHAnsi" w:eastAsiaTheme="majorEastAsia" w:hAnsiTheme="majorHAnsi" w:cstheme="majorBidi"/>
      <w:sz w:val="18"/>
      <w:szCs w:val="18"/>
    </w:rPr>
  </w:style>
  <w:style w:type="table" w:styleId="a9">
    <w:name w:val="Table Grid"/>
    <w:basedOn w:val="a1"/>
    <w:uiPriority w:val="59"/>
    <w:rsid w:val="000E6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504B6"/>
    <w:rPr>
      <w:rFonts w:ascii="ＭＳ ゴシック" w:eastAsia="ＭＳ ゴシック" w:hAnsi="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34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9261609-DBE0-4E5C-AF11-9DEA095C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66</Words>
  <Characters>477</Characters>
  <Application>Microsoft Office Word</Application>
  <DocSecurity>0</DocSecurity>
  <Lines>26</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5</cp:revision>
  <cp:lastPrinted>2022-12-21T00:28:00Z</cp:lastPrinted>
  <dcterms:created xsi:type="dcterms:W3CDTF">2026-01-18T23:03:00Z</dcterms:created>
  <dcterms:modified xsi:type="dcterms:W3CDTF">2026-01-23T04:45:00Z</dcterms:modified>
</cp:coreProperties>
</file>